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78E4D89A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34303B">
        <w:rPr>
          <w:rFonts w:ascii="Times New Roman" w:hAnsi="Times New Roman"/>
          <w:b/>
          <w:bCs/>
        </w:rPr>
        <w:t>2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134BC74" w14:textId="5012AE00" w:rsidR="000415E0" w:rsidRPr="009677AC" w:rsidRDefault="00D119C5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 xml:space="preserve">Nazwa </w:t>
      </w:r>
      <w:r w:rsidR="000415E0" w:rsidRPr="009677AC">
        <w:rPr>
          <w:rFonts w:ascii="Times New Roman" w:hAnsi="Times New Roman"/>
          <w:sz w:val="16"/>
          <w:szCs w:val="16"/>
        </w:rPr>
        <w:t>firm</w:t>
      </w:r>
      <w:r w:rsidRPr="009677AC">
        <w:rPr>
          <w:rFonts w:ascii="Times New Roman" w:hAnsi="Times New Roman"/>
          <w:sz w:val="16"/>
          <w:szCs w:val="16"/>
        </w:rPr>
        <w:t>y</w:t>
      </w:r>
    </w:p>
    <w:p w14:paraId="0F2E9685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95120D8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NIP</w:t>
      </w:r>
    </w:p>
    <w:p w14:paraId="0865BE9C" w14:textId="77777777" w:rsidR="000415E0" w:rsidRPr="009677AC" w:rsidRDefault="000415E0" w:rsidP="009677AC">
      <w:pPr>
        <w:pStyle w:val="Bezodstpw"/>
        <w:rPr>
          <w:rFonts w:ascii="Times New Roman" w:hAnsi="Times New Roman"/>
          <w:iCs/>
          <w:sz w:val="24"/>
          <w:szCs w:val="24"/>
        </w:rPr>
      </w:pPr>
      <w:r w:rsidRPr="009677AC">
        <w:rPr>
          <w:rFonts w:ascii="Times New Roman" w:hAnsi="Times New Roman"/>
          <w:iCs/>
          <w:sz w:val="24"/>
          <w:szCs w:val="24"/>
        </w:rPr>
        <w:t>………………………………………</w:t>
      </w:r>
    </w:p>
    <w:p w14:paraId="424E2CBB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KRS</w:t>
      </w:r>
    </w:p>
    <w:p w14:paraId="303C447A" w14:textId="77777777" w:rsidR="003F23E9" w:rsidRDefault="003F23E9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6D567" w14:textId="3B0B0143" w:rsidR="000415E0" w:rsidRPr="009E26EC" w:rsidRDefault="000415E0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>OŚWIADCZENIE WYKONAWCY</w:t>
      </w:r>
    </w:p>
    <w:p w14:paraId="2305B799" w14:textId="76549E98" w:rsidR="000415E0" w:rsidRPr="009E26EC" w:rsidRDefault="0034303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 PRZESŁANEK WYKLUCZENIA Z POSTĘPOWANIA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04A52D7E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78212F">
        <w:rPr>
          <w:rFonts w:ascii="Times New Roman" w:hAnsi="Times New Roman"/>
          <w:b/>
          <w:sz w:val="20"/>
          <w:szCs w:val="20"/>
        </w:rPr>
        <w:t>3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9677AC">
        <w:rPr>
          <w:rFonts w:ascii="Times New Roman" w:hAnsi="Times New Roman"/>
          <w:b/>
          <w:sz w:val="20"/>
          <w:szCs w:val="20"/>
        </w:rPr>
        <w:t>1</w:t>
      </w:r>
      <w:r w:rsidR="0078212F">
        <w:rPr>
          <w:rFonts w:ascii="Times New Roman" w:hAnsi="Times New Roman"/>
          <w:b/>
          <w:sz w:val="20"/>
          <w:szCs w:val="20"/>
        </w:rPr>
        <w:t>605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3F23E9">
      <w:pPr>
        <w:spacing w:after="0" w:line="360" w:lineRule="auto"/>
        <w:jc w:val="center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40CFD47F" w14:textId="77777777" w:rsidR="0078212F" w:rsidRPr="00B874A4" w:rsidRDefault="0078212F" w:rsidP="0078212F">
      <w:pPr>
        <w:spacing w:line="360" w:lineRule="auto"/>
        <w:jc w:val="center"/>
        <w:rPr>
          <w:rFonts w:ascii="Times New Roman" w:hAnsi="Times New Roman"/>
          <w:b/>
          <w:bCs/>
        </w:rPr>
      </w:pPr>
      <w:bookmarkStart w:id="0" w:name="_Hlk129334289"/>
      <w:r w:rsidRPr="00B874A4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Budowa wieży widokowej oraz pomostu na wodzie celem poszerzenia atrakcji Centrum Turystycznego nad Zalewem Brodzkim</w:t>
      </w:r>
      <w:r w:rsidRPr="00B874A4">
        <w:rPr>
          <w:rFonts w:ascii="Times New Roman" w:hAnsi="Times New Roman"/>
          <w:b/>
          <w:bCs/>
        </w:rPr>
        <w:t>”:</w:t>
      </w:r>
    </w:p>
    <w:p w14:paraId="0017EE26" w14:textId="1FC3EAD4" w:rsidR="0078212F" w:rsidRPr="00B874A4" w:rsidRDefault="0078212F" w:rsidP="0078212F">
      <w:pPr>
        <w:spacing w:line="36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I</w:t>
      </w:r>
      <w:r w:rsidRPr="00B874A4">
        <w:rPr>
          <w:rFonts w:ascii="Times New Roman" w:hAnsi="Times New Roman"/>
        </w:rPr>
        <w:t>:</w:t>
      </w:r>
      <w:r w:rsidRPr="00CD0B37">
        <w:rPr>
          <w:rFonts w:ascii="Times New Roman" w:hAnsi="Times New Roman"/>
          <w:b/>
          <w:bCs/>
        </w:rPr>
        <w:t xml:space="preserve"> </w:t>
      </w:r>
      <w:r w:rsidRPr="00CD0B37">
        <w:rPr>
          <w:rFonts w:ascii="Times New Roman" w:hAnsi="Times New Roman"/>
        </w:rPr>
        <w:t>Budowa wieży widokowej oraz pomostu na wodzie celem poszerzenia atrakcji Centrum Turystycznego nad Zalewem Brodzkim</w:t>
      </w:r>
      <w:r w:rsidRPr="00B874A4">
        <w:rPr>
          <w:rFonts w:ascii="Times New Roman" w:hAnsi="Times New Roman"/>
        </w:rPr>
        <w:t>*;</w:t>
      </w:r>
    </w:p>
    <w:p w14:paraId="3117CB66" w14:textId="4CCA6F15" w:rsidR="0078212F" w:rsidRPr="00CD0B37" w:rsidRDefault="0078212F" w:rsidP="0078212F">
      <w:pPr>
        <w:pStyle w:val="Bezodstpw"/>
        <w:spacing w:line="276" w:lineRule="auto"/>
        <w:ind w:left="-1417" w:firstLine="2126"/>
        <w:jc w:val="center"/>
        <w:rPr>
          <w:rFonts w:ascii="Times New Roman" w:hAnsi="Times New Roman"/>
        </w:rPr>
      </w:pPr>
      <w:r w:rsidRPr="003F2362">
        <w:rPr>
          <w:rFonts w:ascii="Times New Roman" w:hAnsi="Times New Roman"/>
          <w:b/>
          <w:bCs/>
        </w:rPr>
        <w:t>dla części II</w:t>
      </w:r>
      <w:r w:rsidRPr="003F2362">
        <w:rPr>
          <w:rFonts w:ascii="Times New Roman" w:hAnsi="Times New Roman"/>
        </w:rPr>
        <w:t xml:space="preserve">: Pełnienie </w:t>
      </w:r>
      <w:r w:rsidRPr="00CD0B37">
        <w:rPr>
          <w:rFonts w:ascii="Times New Roman" w:hAnsi="Times New Roman"/>
        </w:rPr>
        <w:t>funkcji inspektora nadzoru inwestorskiego przy realizacji zadań</w:t>
      </w:r>
      <w:r>
        <w:rPr>
          <w:rFonts w:ascii="Times New Roman" w:hAnsi="Times New Roman"/>
        </w:rPr>
        <w:t xml:space="preserve"> </w:t>
      </w:r>
      <w:r w:rsidRPr="00CD0B37">
        <w:rPr>
          <w:rFonts w:ascii="Times New Roman" w:hAnsi="Times New Roman"/>
        </w:rPr>
        <w:t>pn.*:</w:t>
      </w:r>
    </w:p>
    <w:p w14:paraId="78E2C63E" w14:textId="52059BBE" w:rsidR="0078212F" w:rsidRPr="00CD0B37" w:rsidRDefault="0078212F" w:rsidP="0078212F">
      <w:pPr>
        <w:pStyle w:val="Standard"/>
        <w:tabs>
          <w:tab w:val="left" w:pos="375"/>
        </w:tabs>
        <w:ind w:left="1985"/>
        <w:jc w:val="center"/>
        <w:rPr>
          <w:sz w:val="22"/>
          <w:szCs w:val="22"/>
        </w:rPr>
      </w:pPr>
      <w:r w:rsidRPr="00CD0B37">
        <w:rPr>
          <w:sz w:val="22"/>
          <w:szCs w:val="22"/>
        </w:rPr>
        <w:t>Budowa wieży widokowej oraz pomostu na wodzie celem poszerzenia atrakcji Centrum Turystycznego nad Zalewem Brodzkim</w:t>
      </w:r>
    </w:p>
    <w:p w14:paraId="2EDC3D39" w14:textId="77777777" w:rsidR="0078212F" w:rsidRDefault="0078212F" w:rsidP="0078212F">
      <w:pPr>
        <w:pStyle w:val="Standard"/>
        <w:tabs>
          <w:tab w:val="left" w:pos="375"/>
        </w:tabs>
        <w:ind w:left="1985"/>
        <w:jc w:val="center"/>
        <w:rPr>
          <w:sz w:val="22"/>
          <w:szCs w:val="22"/>
        </w:rPr>
      </w:pPr>
    </w:p>
    <w:p w14:paraId="5225818F" w14:textId="77777777" w:rsidR="0078212F" w:rsidRPr="00B874A4" w:rsidRDefault="0078212F" w:rsidP="0078212F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  <w:r w:rsidRPr="00B874A4">
        <w:rPr>
          <w:sz w:val="22"/>
          <w:szCs w:val="22"/>
        </w:rPr>
        <w:t>*</w:t>
      </w:r>
      <w:r w:rsidRPr="00B874A4">
        <w:rPr>
          <w:rFonts w:eastAsia="TimesNewRomanPSMT" w:cs="Times New Roman"/>
          <w:b/>
          <w:bCs/>
          <w:sz w:val="22"/>
          <w:szCs w:val="22"/>
        </w:rPr>
        <w:t xml:space="preserve"> niepotrzebne skreślić</w:t>
      </w:r>
    </w:p>
    <w:bookmarkEnd w:id="0"/>
    <w:p w14:paraId="3440F530" w14:textId="77777777" w:rsidR="003F23E9" w:rsidRPr="00B874A4" w:rsidRDefault="003F23E9" w:rsidP="003F23E9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1B48BB92" w14:textId="77777777" w:rsid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43634F21" w14:textId="77777777" w:rsidR="0078212F" w:rsidRPr="0064572C" w:rsidRDefault="0078212F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3B0619CF" w14:textId="18336294" w:rsidR="000415E0" w:rsidRPr="0064572C" w:rsidRDefault="000415E0" w:rsidP="00041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8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 1 – 6 ustawy Pzp</w:t>
      </w:r>
    </w:p>
    <w:p w14:paraId="5E858533" w14:textId="69F7ADE6" w:rsidR="008053EB" w:rsidRPr="008053EB" w:rsidRDefault="000415E0" w:rsidP="008053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9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</w:t>
      </w:r>
      <w:r w:rsidR="00501CFE">
        <w:rPr>
          <w:rFonts w:ascii="Times New Roman" w:hAnsi="Times New Roman"/>
        </w:rPr>
        <w:t xml:space="preserve"> 1 i pkt.</w:t>
      </w:r>
      <w:r w:rsidRPr="0064572C">
        <w:rPr>
          <w:rFonts w:ascii="Times New Roman" w:hAnsi="Times New Roman"/>
        </w:rPr>
        <w:t xml:space="preserve"> 4 </w:t>
      </w:r>
      <w:r w:rsidRPr="008053EB">
        <w:rPr>
          <w:rFonts w:ascii="Times New Roman" w:hAnsi="Times New Roman"/>
        </w:rPr>
        <w:t>ustawy Pzp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3DA71EEE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3F53A539" w14:textId="77777777" w:rsidR="0078212F" w:rsidRDefault="0078212F" w:rsidP="000415E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33AFA85C" w14:textId="77777777" w:rsidR="0078212F" w:rsidRPr="00F2468E" w:rsidRDefault="0078212F" w:rsidP="000415E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CB2465D" w14:textId="084F1D6F" w:rsidR="001705A4" w:rsidRPr="008053EB" w:rsidRDefault="000415E0" w:rsidP="00F33D98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* </w:t>
      </w:r>
      <w:r w:rsidRPr="0064572C">
        <w:rPr>
          <w:rFonts w:ascii="Times New Roman" w:hAnsi="Times New Roman"/>
          <w:b/>
          <w:vertAlign w:val="superscript"/>
        </w:rPr>
        <w:t>wypełnić jeżeli dotyczy</w:t>
      </w:r>
      <w:r w:rsidRPr="0064572C">
        <w:rPr>
          <w:rFonts w:ascii="Times New Roman" w:hAnsi="Times New Roman"/>
        </w:rPr>
        <w:t xml:space="preserve">, że zachodzą w stosunku do mnie podstawy wykluczenia </w:t>
      </w:r>
      <w:r w:rsid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z postępowania na podstawie art. …………. ustawy Pzp</w:t>
      </w:r>
      <w:r w:rsidR="00573D44">
        <w:rPr>
          <w:rFonts w:ascii="Times New Roman" w:hAnsi="Times New Roman"/>
        </w:rPr>
        <w:t xml:space="preserve"> </w:t>
      </w:r>
      <w:r w:rsidRPr="0064572C">
        <w:rPr>
          <w:rFonts w:ascii="Times New Roman" w:hAnsi="Times New Roman"/>
          <w:i/>
        </w:rPr>
        <w:t xml:space="preserve">(podać mającą zastosowanie podstawę wykluczenia spośród wymienionych w art. 108 ust. 1 pkt </w:t>
      </w:r>
      <w:r w:rsidR="00501CFE">
        <w:rPr>
          <w:rFonts w:ascii="Times New Roman" w:hAnsi="Times New Roman"/>
          <w:i/>
        </w:rPr>
        <w:t>1</w:t>
      </w:r>
      <w:r w:rsidR="005667BE">
        <w:rPr>
          <w:rFonts w:ascii="Times New Roman" w:hAnsi="Times New Roman"/>
          <w:i/>
        </w:rPr>
        <w:t>-6</w:t>
      </w:r>
      <w:r w:rsidRPr="0064572C">
        <w:rPr>
          <w:rFonts w:ascii="Times New Roman" w:hAnsi="Times New Roman"/>
          <w:i/>
        </w:rPr>
        <w:t xml:space="preserve"> lub art. 109 ust. 1 </w:t>
      </w:r>
      <w:r w:rsidR="009C03F4">
        <w:rPr>
          <w:rFonts w:ascii="Times New Roman" w:hAnsi="Times New Roman"/>
          <w:i/>
        </w:rPr>
        <w:br/>
      </w:r>
      <w:r w:rsidR="009C03F4" w:rsidRPr="0064572C">
        <w:rPr>
          <w:rFonts w:ascii="Times New Roman" w:hAnsi="Times New Roman"/>
          <w:i/>
        </w:rPr>
        <w:t>pkt.</w:t>
      </w:r>
      <w:r w:rsidRPr="0064572C">
        <w:rPr>
          <w:rFonts w:ascii="Times New Roman" w:hAnsi="Times New Roman"/>
          <w:i/>
        </w:rPr>
        <w:t xml:space="preserve"> </w:t>
      </w:r>
      <w:r w:rsidR="005667BE">
        <w:rPr>
          <w:rFonts w:ascii="Times New Roman" w:hAnsi="Times New Roman"/>
          <w:i/>
        </w:rPr>
        <w:t>1 i pkt. 4</w:t>
      </w:r>
      <w:r w:rsidRPr="0064572C">
        <w:rPr>
          <w:rFonts w:ascii="Times New Roman" w:hAnsi="Times New Roman"/>
          <w:i/>
        </w:rPr>
        <w:t xml:space="preserve"> ustawy Pzp) </w:t>
      </w:r>
      <w:r w:rsidRPr="0064572C">
        <w:rPr>
          <w:rFonts w:ascii="Times New Roman" w:hAnsi="Times New Roman"/>
        </w:rPr>
        <w:t xml:space="preserve">Jednocześnie oświadczam, że w związku z ww. okolicznością, </w:t>
      </w:r>
      <w:r w:rsidR="009C03F4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na podstawie art. 110 ust. 2 ustawy Pzp podjąłem następujące środki naprawcze</w:t>
      </w:r>
      <w:r w:rsidR="005667BE">
        <w:rPr>
          <w:rFonts w:ascii="Times New Roman" w:hAnsi="Times New Roman"/>
        </w:rPr>
        <w:t xml:space="preserve"> </w:t>
      </w:r>
      <w:r w:rsidR="005667BE" w:rsidRPr="005667BE">
        <w:rPr>
          <w:rFonts w:ascii="Times New Roman" w:hAnsi="Times New Roman"/>
          <w:i/>
          <w:iCs/>
        </w:rPr>
        <w:t>(dot. okoliczności określonych w art. 108 ust. 1 pkt 1,2 i 5 lub art. 109 ust. 1 pkt 2-5 i 7-10 ustawy Pzp</w:t>
      </w:r>
      <w:r w:rsidR="005667BE">
        <w:rPr>
          <w:rFonts w:ascii="Times New Roman" w:hAnsi="Times New Roman"/>
        </w:rPr>
        <w:t>)</w:t>
      </w:r>
      <w:r w:rsidRPr="0064572C">
        <w:rPr>
          <w:rFonts w:ascii="Times New Roman" w:hAnsi="Times New Roman"/>
        </w:rPr>
        <w:t>: …………………………………</w:t>
      </w:r>
    </w:p>
    <w:p w14:paraId="3E4250A7" w14:textId="77777777" w:rsidR="00F33D98" w:rsidRPr="002F5959" w:rsidRDefault="00F33D98" w:rsidP="007D1EC0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111CDB9B" w14:textId="29AE556A" w:rsidR="00F33D98" w:rsidRDefault="00F33D98" w:rsidP="007D1EC0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1B2180FC" w14:textId="201754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3A102402" w14:textId="18424535" w:rsidR="003F23E9" w:rsidRDefault="003F23E9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4165CBFC" w14:textId="77777777" w:rsidR="003F23E9" w:rsidRPr="002F5959" w:rsidRDefault="003F23E9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0415E0" w:rsidRPr="001E7571" w14:paraId="7B30FD09" w14:textId="77777777" w:rsidTr="0064572C">
        <w:trPr>
          <w:trHeight w:val="1843"/>
        </w:trPr>
        <w:tc>
          <w:tcPr>
            <w:tcW w:w="9212" w:type="dxa"/>
            <w:shd w:val="clear" w:color="auto" w:fill="BFBFBF"/>
          </w:tcPr>
          <w:p w14:paraId="6F5DF572" w14:textId="77777777" w:rsidR="000415E0" w:rsidRPr="001E7571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E1592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OŚWIADCZENIE DOTYCZACE PODWYKONAWCY NIEBĘDĄCEGO</w:t>
            </w:r>
          </w:p>
          <w:p w14:paraId="05AE3EF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PODMIOTEM, KTÓRY UDOSTĘPNIA ZASOBY:</w:t>
            </w:r>
          </w:p>
          <w:p w14:paraId="08B20A5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(UWAGA: wypełnić tylko wtedy, gdy zamawiający przewidział możliwość, o której mowa w art. 462 ust 1 Pzp)</w:t>
            </w:r>
          </w:p>
          <w:p w14:paraId="31433ABC" w14:textId="77777777" w:rsidR="000415E0" w:rsidRPr="001E7571" w:rsidRDefault="000415E0" w:rsidP="007D1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84B2A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F5EE10" w14:textId="65A37EF6" w:rsidR="000415E0" w:rsidRPr="0064572C" w:rsidRDefault="000415E0" w:rsidP="0064572C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następujący/e podmiot/y, będący/e podwykonawcą/ami</w:t>
      </w:r>
    </w:p>
    <w:p w14:paraId="53BAD16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……………………………………………………………………………………………..</w:t>
      </w:r>
    </w:p>
    <w:p w14:paraId="40FF299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sz w:val="20"/>
          <w:szCs w:val="20"/>
        </w:rPr>
        <w:t>(podać pełną  nazwę/firmę, adres, a także w zależności od podmiotu:</w:t>
      </w:r>
      <w:r w:rsidRPr="0064572C">
        <w:rPr>
          <w:rFonts w:ascii="Times New Roman" w:hAnsi="Times New Roman"/>
          <w:i/>
          <w:sz w:val="20"/>
          <w:szCs w:val="20"/>
        </w:rPr>
        <w:t xml:space="preserve"> NIP/PESEL, KRS/CEiDG)</w:t>
      </w:r>
    </w:p>
    <w:p w14:paraId="17EA636A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5F494C7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nie podlega/ją wykluczeniu z postępowania o udzieleniu zamówienia.</w:t>
      </w:r>
    </w:p>
    <w:p w14:paraId="078C4F5E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CCD719C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608C4ACE" w14:textId="404F8A9F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011EB893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29B9CEC" w14:textId="77777777" w:rsidR="00F33D98" w:rsidRPr="00F33D98" w:rsidRDefault="00F33D98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1257563" w14:textId="4C4A8659" w:rsidR="000415E0" w:rsidRPr="007C6B0A" w:rsidRDefault="000415E0" w:rsidP="003F23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1515196E" w14:textId="77777777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wszystkie informacje podane w powyższych oświadczeniach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C399C8C" w14:textId="56CF314F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53F0C555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F5F476A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43998CAD" w14:textId="77777777" w:rsidR="001705A4" w:rsidRPr="005C4158" w:rsidRDefault="001705A4" w:rsidP="003F2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3F23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sectPr w:rsidR="000415E0" w:rsidRPr="005C4158" w:rsidSect="0080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5A5D" w14:textId="77777777" w:rsidR="00295847" w:rsidRDefault="00295847">
      <w:pPr>
        <w:spacing w:after="0" w:line="240" w:lineRule="auto"/>
      </w:pPr>
      <w:r>
        <w:separator/>
      </w:r>
    </w:p>
  </w:endnote>
  <w:endnote w:type="continuationSeparator" w:id="0">
    <w:p w14:paraId="3664F51B" w14:textId="77777777" w:rsidR="00295847" w:rsidRDefault="0029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000000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8EC2" w14:textId="77777777" w:rsidR="00295847" w:rsidRDefault="00295847">
      <w:pPr>
        <w:spacing w:after="0" w:line="240" w:lineRule="auto"/>
      </w:pPr>
      <w:r>
        <w:separator/>
      </w:r>
    </w:p>
  </w:footnote>
  <w:footnote w:type="continuationSeparator" w:id="0">
    <w:p w14:paraId="74CCC587" w14:textId="77777777" w:rsidR="00295847" w:rsidRDefault="0029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1E5F" w14:textId="77777777" w:rsidR="003F23E9" w:rsidRDefault="003F23E9" w:rsidP="003F23E9">
    <w:pPr>
      <w:pStyle w:val="Nagwek"/>
      <w:jc w:val="center"/>
    </w:pPr>
    <w:r>
      <w:rPr>
        <w:rFonts w:ascii="Times New Roman" w:hAnsi="Times New Roman"/>
      </w:rPr>
      <w:object w:dxaOrig="3751" w:dyaOrig="4081" w14:anchorId="119C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35pt;height:60.9pt" filled="t">
          <v:fill color2="black"/>
          <v:imagedata r:id="rId1" o:title=""/>
        </v:shape>
        <o:OLEObject Type="Embed" ProgID="PBrush" ShapeID="_x0000_i1025" DrawAspect="Content" ObjectID="_1756199956" r:id="rId2"/>
      </w:object>
    </w:r>
    <w:r>
      <w:rPr>
        <w:noProof/>
        <w:lang w:eastAsia="pl-PL"/>
      </w:rPr>
      <w:drawing>
        <wp:inline distT="0" distB="0" distL="0" distR="0" wp14:anchorId="5F95EB7E" wp14:editId="15781778">
          <wp:extent cx="3173095" cy="1000125"/>
          <wp:effectExtent l="0" t="0" r="825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89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061540"/>
    <w:rsid w:val="001547D1"/>
    <w:rsid w:val="001705A4"/>
    <w:rsid w:val="001A7628"/>
    <w:rsid w:val="00283B0B"/>
    <w:rsid w:val="00291374"/>
    <w:rsid w:val="00295847"/>
    <w:rsid w:val="002E21A3"/>
    <w:rsid w:val="0034303B"/>
    <w:rsid w:val="0034320E"/>
    <w:rsid w:val="003451AA"/>
    <w:rsid w:val="003F23E9"/>
    <w:rsid w:val="004315F0"/>
    <w:rsid w:val="004528FF"/>
    <w:rsid w:val="004C3840"/>
    <w:rsid w:val="004D21A1"/>
    <w:rsid w:val="00501CFE"/>
    <w:rsid w:val="005667BE"/>
    <w:rsid w:val="00573D44"/>
    <w:rsid w:val="00585E0C"/>
    <w:rsid w:val="005C4158"/>
    <w:rsid w:val="0064572C"/>
    <w:rsid w:val="00690634"/>
    <w:rsid w:val="006B1B4A"/>
    <w:rsid w:val="0078212F"/>
    <w:rsid w:val="007D424E"/>
    <w:rsid w:val="008053EB"/>
    <w:rsid w:val="00890396"/>
    <w:rsid w:val="008C3F3E"/>
    <w:rsid w:val="00910B65"/>
    <w:rsid w:val="009402A5"/>
    <w:rsid w:val="009677AC"/>
    <w:rsid w:val="009C03F4"/>
    <w:rsid w:val="009F5006"/>
    <w:rsid w:val="00A33E2B"/>
    <w:rsid w:val="00A831CD"/>
    <w:rsid w:val="00B377CE"/>
    <w:rsid w:val="00BA33CB"/>
    <w:rsid w:val="00BA4463"/>
    <w:rsid w:val="00D119C5"/>
    <w:rsid w:val="00D779EF"/>
    <w:rsid w:val="00E0546F"/>
    <w:rsid w:val="00E7374B"/>
    <w:rsid w:val="00EF0069"/>
    <w:rsid w:val="00F2468E"/>
    <w:rsid w:val="00F33D98"/>
    <w:rsid w:val="00F8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3F2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38</cp:revision>
  <cp:lastPrinted>2023-03-10T11:25:00Z</cp:lastPrinted>
  <dcterms:created xsi:type="dcterms:W3CDTF">2021-05-26T10:23:00Z</dcterms:created>
  <dcterms:modified xsi:type="dcterms:W3CDTF">2023-09-14T10:33:00Z</dcterms:modified>
</cp:coreProperties>
</file>